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F76" w:rsidRPr="00EA3F4E" w:rsidRDefault="00E30630" w:rsidP="00EA3F4E">
      <w:pPr>
        <w:jc w:val="both"/>
        <w:rPr>
          <w:i/>
        </w:rPr>
      </w:pPr>
      <w:r w:rsidRPr="00E30630">
        <w:rPr>
          <w:i/>
        </w:rPr>
        <w:t xml:space="preserve">ALLEGATO </w:t>
      </w:r>
      <w:r w:rsidR="00E40669">
        <w:rPr>
          <w:i/>
        </w:rPr>
        <w:t>3</w:t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>
        <w:rPr>
          <w:i/>
        </w:rPr>
        <w:tab/>
      </w:r>
      <w:r w:rsidR="00CB0F76" w:rsidRPr="000170DD">
        <w:rPr>
          <w:sz w:val="16"/>
          <w:szCs w:val="16"/>
          <w:u w:val="single"/>
        </w:rPr>
        <w:t>marca da bollo da €. 16,00</w:t>
      </w:r>
    </w:p>
    <w:p w:rsidR="00E30630" w:rsidRPr="00EA3F4E" w:rsidRDefault="00E30630" w:rsidP="00EA3F4E">
      <w:pPr>
        <w:jc w:val="center"/>
      </w:pPr>
      <w:r w:rsidRPr="00E30630">
        <w:t>MODULO OFFERTA</w:t>
      </w:r>
    </w:p>
    <w:p w:rsidR="00E30630" w:rsidRDefault="00E30630" w:rsidP="00E30630">
      <w:pPr>
        <w:spacing w:after="0" w:line="240" w:lineRule="auto"/>
        <w:rPr>
          <w:i/>
          <w:sz w:val="18"/>
          <w:szCs w:val="18"/>
        </w:rPr>
      </w:pPr>
      <w:r w:rsidRPr="000170DD">
        <w:rPr>
          <w:i/>
          <w:sz w:val="18"/>
          <w:szCs w:val="18"/>
        </w:rPr>
        <w:t>Per le persone fisiche</w:t>
      </w:r>
    </w:p>
    <w:p w:rsidR="00E30630" w:rsidRDefault="006D4CDE" w:rsidP="006D4CDE">
      <w:pPr>
        <w:jc w:val="center"/>
        <w:rPr>
          <w:rFonts w:cs="Arial"/>
        </w:rPr>
      </w:pPr>
      <w:r>
        <w:rPr>
          <w:rFonts w:cs="Arial"/>
        </w:rPr>
        <w:t>Il sottoscritto</w:t>
      </w:r>
    </w:p>
    <w:p w:rsidR="006D4CDE" w:rsidRDefault="006D4CDE" w:rsidP="006D4CDE">
      <w:pPr>
        <w:spacing w:after="0" w:line="240" w:lineRule="auto"/>
      </w:pPr>
      <w:r>
        <w:t>Nome e cognome __________________________________________, nato a ___________</w:t>
      </w:r>
      <w:r w:rsidR="0013454F">
        <w:t>_</w:t>
      </w:r>
      <w:r>
        <w:t>___________</w:t>
      </w:r>
    </w:p>
    <w:p w:rsidR="006D4CDE" w:rsidRDefault="006D4CDE" w:rsidP="006D4CDE">
      <w:pPr>
        <w:spacing w:after="0" w:line="240" w:lineRule="auto"/>
      </w:pPr>
      <w:r>
        <w:t>Il _______________________ e residente in ______________________________ Via _____</w:t>
      </w:r>
      <w:r w:rsidR="0013454F">
        <w:t>_</w:t>
      </w:r>
      <w:r>
        <w:t>___________</w:t>
      </w:r>
    </w:p>
    <w:p w:rsidR="006D4CDE" w:rsidRDefault="006D4CDE" w:rsidP="006D4CDE">
      <w:pPr>
        <w:spacing w:after="0" w:line="240" w:lineRule="auto"/>
      </w:pPr>
      <w:r>
        <w:t>Codice Fiscale ___________________________</w:t>
      </w:r>
    </w:p>
    <w:p w:rsidR="006D4CDE" w:rsidRDefault="006D4CDE" w:rsidP="00E30630">
      <w:pPr>
        <w:jc w:val="both"/>
        <w:rPr>
          <w:rFonts w:cs="Arial"/>
        </w:rPr>
      </w:pPr>
    </w:p>
    <w:p w:rsidR="006D4CDE" w:rsidRDefault="006D4CDE" w:rsidP="006D4CDE">
      <w:pPr>
        <w:spacing w:after="0" w:line="240" w:lineRule="auto"/>
        <w:rPr>
          <w:i/>
          <w:sz w:val="18"/>
          <w:szCs w:val="18"/>
        </w:rPr>
      </w:pPr>
      <w:r w:rsidRPr="000170DD">
        <w:rPr>
          <w:i/>
          <w:sz w:val="18"/>
          <w:szCs w:val="18"/>
        </w:rPr>
        <w:t xml:space="preserve">Per le persone </w:t>
      </w:r>
      <w:r>
        <w:rPr>
          <w:i/>
          <w:sz w:val="18"/>
          <w:szCs w:val="18"/>
        </w:rPr>
        <w:t>giuridiche</w:t>
      </w:r>
    </w:p>
    <w:p w:rsidR="006D4CDE" w:rsidRDefault="006D4CDE" w:rsidP="006D4CDE">
      <w:pPr>
        <w:spacing w:after="0" w:line="240" w:lineRule="auto"/>
        <w:rPr>
          <w:i/>
          <w:sz w:val="18"/>
          <w:szCs w:val="18"/>
        </w:rPr>
      </w:pPr>
    </w:p>
    <w:p w:rsidR="006D4CDE" w:rsidRDefault="006D4CDE" w:rsidP="006D4CDE">
      <w:pPr>
        <w:spacing w:after="0" w:line="240" w:lineRule="auto"/>
      </w:pPr>
      <w:r>
        <w:t>Denominazione /Ragione sociale ________________________________________________________</w:t>
      </w:r>
      <w:r w:rsidR="0013454F">
        <w:t>_</w:t>
      </w:r>
      <w:r>
        <w:t>___ Sede Legale __________________________________________________________________________</w:t>
      </w:r>
      <w:r w:rsidR="0013454F">
        <w:t>_</w:t>
      </w:r>
      <w:r>
        <w:t>__</w:t>
      </w:r>
    </w:p>
    <w:p w:rsidR="006D4CDE" w:rsidRDefault="006D4CDE" w:rsidP="006D4CDE">
      <w:pPr>
        <w:spacing w:after="0" w:line="240" w:lineRule="auto"/>
      </w:pPr>
      <w:r>
        <w:t xml:space="preserve">Iscrizione al Registro delle Imprese___________________________________l _______________________ Codice Fiscale / </w:t>
      </w:r>
      <w:proofErr w:type="spellStart"/>
      <w:r>
        <w:t>P.IVA</w:t>
      </w:r>
      <w:proofErr w:type="spellEnd"/>
      <w:r>
        <w:t xml:space="preserve"> _____________________________________________________________________</w:t>
      </w:r>
    </w:p>
    <w:p w:rsidR="006D4CDE" w:rsidRDefault="006D4CDE" w:rsidP="006D4CDE">
      <w:pPr>
        <w:spacing w:after="0" w:line="240" w:lineRule="auto"/>
      </w:pPr>
      <w:r>
        <w:t xml:space="preserve">Generalità del legale </w:t>
      </w:r>
      <w:r w:rsidR="00991860">
        <w:t>r</w:t>
      </w:r>
      <w:r>
        <w:t>a</w:t>
      </w:r>
      <w:r w:rsidR="00991860">
        <w:t>ppre</w:t>
      </w:r>
      <w:r w:rsidR="001D5288">
        <w:t>s</w:t>
      </w:r>
      <w:r>
        <w:t>entante/sottoscrittore dell’offerta (nome cognome, luogo e data di nascita) _______________________________________________________________________________________</w:t>
      </w:r>
    </w:p>
    <w:p w:rsidR="006D4CDE" w:rsidRDefault="006D4CDE" w:rsidP="00E30630">
      <w:pPr>
        <w:jc w:val="both"/>
        <w:rPr>
          <w:rFonts w:cs="Arial"/>
        </w:rPr>
      </w:pPr>
    </w:p>
    <w:p w:rsidR="006D4CDE" w:rsidRDefault="006D4CDE" w:rsidP="006D4CDE">
      <w:pPr>
        <w:jc w:val="center"/>
        <w:rPr>
          <w:rFonts w:cs="Arial"/>
        </w:rPr>
      </w:pPr>
      <w:r>
        <w:rPr>
          <w:rFonts w:cs="Arial"/>
        </w:rPr>
        <w:t>DICHIARA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 xml:space="preserve">Di voler acquistare l’immobile descritto nel bando di gara pubblica indetta con Determinazione del Responsabile dell’Area Tecnica – Servizio LL.PP. e </w:t>
      </w:r>
      <w:r w:rsidR="002D1BE7">
        <w:rPr>
          <w:rFonts w:cs="Arial"/>
        </w:rPr>
        <w:t>P</w:t>
      </w:r>
      <w:r>
        <w:rPr>
          <w:rFonts w:cs="Arial"/>
        </w:rPr>
        <w:t>atrimonio n</w:t>
      </w:r>
      <w:r w:rsidR="00656CE1">
        <w:rPr>
          <w:rFonts w:cs="Arial"/>
        </w:rPr>
        <w:t xml:space="preserve">. </w:t>
      </w:r>
      <w:r w:rsidR="00D6732A">
        <w:rPr>
          <w:rFonts w:cs="Arial"/>
        </w:rPr>
        <w:t>621</w:t>
      </w:r>
      <w:r w:rsidR="00A71972">
        <w:rPr>
          <w:rFonts w:cs="Arial"/>
        </w:rPr>
        <w:t xml:space="preserve"> </w:t>
      </w:r>
      <w:r>
        <w:rPr>
          <w:rFonts w:cs="Arial"/>
        </w:rPr>
        <w:t xml:space="preserve">del </w:t>
      </w:r>
      <w:r w:rsidR="00D6732A">
        <w:rPr>
          <w:rFonts w:cs="Arial"/>
        </w:rPr>
        <w:t>30.12.2019</w:t>
      </w:r>
      <w:r w:rsidR="009F01E4">
        <w:rPr>
          <w:rFonts w:cs="Arial"/>
        </w:rPr>
        <w:t>.</w:t>
      </w:r>
    </w:p>
    <w:p w:rsidR="001D5288" w:rsidRPr="00B6773E" w:rsidRDefault="001D5288" w:rsidP="001D5288">
      <w:pPr>
        <w:jc w:val="both"/>
        <w:rPr>
          <w:rFonts w:cs="Arial"/>
          <w:b/>
        </w:rPr>
      </w:pPr>
      <w:r>
        <w:rPr>
          <w:rFonts w:cs="Arial"/>
        </w:rPr>
        <w:t>Al prezzo di Euro: in cifre</w:t>
      </w:r>
      <w:r w:rsidR="00B6773E">
        <w:rPr>
          <w:rFonts w:cs="Arial"/>
        </w:rPr>
        <w:t xml:space="preserve">      </w:t>
      </w:r>
      <w:r w:rsidRPr="00B6773E">
        <w:rPr>
          <w:rFonts w:cs="Arial"/>
          <w:b/>
        </w:rPr>
        <w:t>____________________________,___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In lettere ________________________________________________virgola _____________________</w:t>
      </w:r>
    </w:p>
    <w:p w:rsidR="00B6773E" w:rsidRPr="00B6773E" w:rsidRDefault="00EA3F4E" w:rsidP="001D5288">
      <w:pPr>
        <w:jc w:val="both"/>
        <w:rPr>
          <w:rFonts w:cs="Arial"/>
          <w:b/>
        </w:rPr>
      </w:pPr>
      <w:r w:rsidRPr="00B6773E">
        <w:rPr>
          <w:rFonts w:cs="Arial"/>
          <w:b/>
        </w:rPr>
        <w:t xml:space="preserve">Di </w:t>
      </w:r>
      <w:r w:rsidR="00F265D4" w:rsidRPr="00B6773E">
        <w:rPr>
          <w:rFonts w:cs="Arial"/>
          <w:b/>
        </w:rPr>
        <w:t xml:space="preserve">impegnarsi </w:t>
      </w:r>
      <w:r w:rsidR="00B6773E" w:rsidRPr="00B6773E">
        <w:rPr>
          <w:rFonts w:cs="Arial"/>
          <w:b/>
        </w:rPr>
        <w:t xml:space="preserve">a presentare alla sottoscrizione dell’atto di acquisto, </w:t>
      </w:r>
      <w:r w:rsidR="00F265D4" w:rsidRPr="00B6773E">
        <w:rPr>
          <w:rFonts w:cs="Arial"/>
          <w:b/>
        </w:rPr>
        <w:t xml:space="preserve"> polizza fideiussoria </w:t>
      </w:r>
      <w:r w:rsidR="00B6773E" w:rsidRPr="00B6773E">
        <w:rPr>
          <w:rFonts w:cs="Arial"/>
          <w:b/>
          <w:i/>
          <w:sz w:val="18"/>
          <w:szCs w:val="18"/>
        </w:rPr>
        <w:t>(a prima chiamata con rinuncia al beneficio dell’esecuzione del debitore principale ai sensi del secondo comma dell’art. 1944 c.c.)</w:t>
      </w:r>
      <w:r w:rsidR="00B6773E" w:rsidRPr="00B6773E">
        <w:rPr>
          <w:rFonts w:cs="Arial"/>
          <w:b/>
        </w:rPr>
        <w:t xml:space="preserve"> a garanzia della quota parte delle opere di urbanizzazione .</w:t>
      </w:r>
    </w:p>
    <w:p w:rsidR="00EA3F4E" w:rsidRPr="00B6773E" w:rsidRDefault="00B6773E" w:rsidP="001D5288">
      <w:pPr>
        <w:jc w:val="both"/>
        <w:rPr>
          <w:rFonts w:cs="Arial"/>
          <w:b/>
        </w:rPr>
      </w:pPr>
      <w:r w:rsidRPr="00B6773E">
        <w:rPr>
          <w:rFonts w:cs="Arial"/>
          <w:b/>
        </w:rPr>
        <w:t xml:space="preserve">L’importo della polizza fideiussoria è pari a €. 10.094,00 (Importo quota parte pari a €. 8.412,25 </w:t>
      </w:r>
      <w:r w:rsidR="00F265D4" w:rsidRPr="00B6773E">
        <w:rPr>
          <w:rFonts w:cs="Arial"/>
          <w:b/>
        </w:rPr>
        <w:t xml:space="preserve"> maggiorat</w:t>
      </w:r>
      <w:r w:rsidRPr="00B6773E">
        <w:rPr>
          <w:rFonts w:cs="Arial"/>
          <w:b/>
        </w:rPr>
        <w:t>o</w:t>
      </w:r>
      <w:r w:rsidR="00F265D4" w:rsidRPr="00B6773E">
        <w:rPr>
          <w:rFonts w:cs="Arial"/>
          <w:b/>
        </w:rPr>
        <w:t xml:space="preserve"> del 20%</w:t>
      </w:r>
      <w:r w:rsidRPr="00B6773E">
        <w:rPr>
          <w:rFonts w:cs="Arial"/>
          <w:b/>
        </w:rPr>
        <w:t>)</w:t>
      </w:r>
      <w:r w:rsidR="00F265D4" w:rsidRPr="00B6773E">
        <w:rPr>
          <w:rFonts w:cs="Arial"/>
          <w:b/>
        </w:rPr>
        <w:t>.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Di voler ricevere tutte le comunicazioni relative alla presente procedura al seguente indirizzo: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__________________________________________________________________________________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Numero di telefono __________________________ numero di fax____________________________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Indirizzo e-mail _____________________________________________________________________</w:t>
      </w:r>
    </w:p>
    <w:p w:rsidR="001D5288" w:rsidRDefault="001D5288" w:rsidP="001D5288">
      <w:pPr>
        <w:jc w:val="both"/>
        <w:rPr>
          <w:rFonts w:cs="Arial"/>
        </w:rPr>
      </w:pP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>Luogo e data _____________________</w:t>
      </w:r>
    </w:p>
    <w:p w:rsidR="001D5288" w:rsidRDefault="001D5288" w:rsidP="001D5288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______________________________________</w:t>
      </w:r>
    </w:p>
    <w:p w:rsidR="006D4CDE" w:rsidRPr="009F37EE" w:rsidRDefault="001D5288" w:rsidP="006D4CDE">
      <w:pPr>
        <w:jc w:val="both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Firma</w:t>
      </w:r>
    </w:p>
    <w:sectPr w:rsidR="006D4CDE" w:rsidRPr="009F37EE" w:rsidSect="00B76C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C451A"/>
    <w:multiLevelType w:val="hybridMultilevel"/>
    <w:tmpl w:val="E5A485A0"/>
    <w:lvl w:ilvl="0" w:tplc="6BB0B7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370FC"/>
    <w:multiLevelType w:val="hybridMultilevel"/>
    <w:tmpl w:val="6584137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F45582"/>
    <w:multiLevelType w:val="hybridMultilevel"/>
    <w:tmpl w:val="1AAE05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95741"/>
    <w:multiLevelType w:val="hybridMultilevel"/>
    <w:tmpl w:val="5C128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60B63"/>
    <w:multiLevelType w:val="hybridMultilevel"/>
    <w:tmpl w:val="301CEFC8"/>
    <w:lvl w:ilvl="0" w:tplc="6448B26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9896129"/>
    <w:multiLevelType w:val="hybridMultilevel"/>
    <w:tmpl w:val="8CC4B2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880A7F"/>
    <w:multiLevelType w:val="hybridMultilevel"/>
    <w:tmpl w:val="EBF4A47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B31AEE"/>
    <w:rsid w:val="000170DD"/>
    <w:rsid w:val="000301F5"/>
    <w:rsid w:val="000F6A33"/>
    <w:rsid w:val="0013454F"/>
    <w:rsid w:val="00165853"/>
    <w:rsid w:val="001C1E9C"/>
    <w:rsid w:val="001D5288"/>
    <w:rsid w:val="001E154F"/>
    <w:rsid w:val="00215926"/>
    <w:rsid w:val="00264699"/>
    <w:rsid w:val="002C5306"/>
    <w:rsid w:val="002D1BE7"/>
    <w:rsid w:val="003D0C79"/>
    <w:rsid w:val="003D0E39"/>
    <w:rsid w:val="00431780"/>
    <w:rsid w:val="004915FC"/>
    <w:rsid w:val="004C5213"/>
    <w:rsid w:val="006415E3"/>
    <w:rsid w:val="00656CE1"/>
    <w:rsid w:val="006B4290"/>
    <w:rsid w:val="006D4CDE"/>
    <w:rsid w:val="00722A01"/>
    <w:rsid w:val="00794CF9"/>
    <w:rsid w:val="00866D00"/>
    <w:rsid w:val="00892DF5"/>
    <w:rsid w:val="008A4772"/>
    <w:rsid w:val="008D1BC8"/>
    <w:rsid w:val="008F7060"/>
    <w:rsid w:val="00991860"/>
    <w:rsid w:val="009A2A3B"/>
    <w:rsid w:val="009D00FC"/>
    <w:rsid w:val="009F01E4"/>
    <w:rsid w:val="009F106D"/>
    <w:rsid w:val="009F37EE"/>
    <w:rsid w:val="00A05721"/>
    <w:rsid w:val="00A71972"/>
    <w:rsid w:val="00B31AEE"/>
    <w:rsid w:val="00B4118F"/>
    <w:rsid w:val="00B6773E"/>
    <w:rsid w:val="00B76C89"/>
    <w:rsid w:val="00B920DE"/>
    <w:rsid w:val="00BA5F92"/>
    <w:rsid w:val="00CB0F76"/>
    <w:rsid w:val="00D14886"/>
    <w:rsid w:val="00D6732A"/>
    <w:rsid w:val="00E30630"/>
    <w:rsid w:val="00E32305"/>
    <w:rsid w:val="00E40669"/>
    <w:rsid w:val="00EA3F4E"/>
    <w:rsid w:val="00EA4617"/>
    <w:rsid w:val="00EF0828"/>
    <w:rsid w:val="00F265D4"/>
    <w:rsid w:val="00FE4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76C8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170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3D646E-8C46-43A2-8C74-9F399192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chi</dc:creator>
  <cp:lastModifiedBy>Moschi Stefania</cp:lastModifiedBy>
  <cp:revision>2</cp:revision>
  <cp:lastPrinted>2019-02-04T15:20:00Z</cp:lastPrinted>
  <dcterms:created xsi:type="dcterms:W3CDTF">2019-12-31T10:22:00Z</dcterms:created>
  <dcterms:modified xsi:type="dcterms:W3CDTF">2019-12-31T10:22:00Z</dcterms:modified>
</cp:coreProperties>
</file>